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D2728B" w:rsidRPr="00C90DFF" w:rsidTr="00820A20">
        <w:tc>
          <w:tcPr>
            <w:tcW w:w="4100" w:type="dxa"/>
          </w:tcPr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Н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СТЭРСТВА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 xml:space="preserve">ПА ПАДАТКАХ 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ЗБОРАХ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ЭСПУБЛ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БЕЛАРУСЬ</w:t>
            </w:r>
          </w:p>
          <w:p w:rsidR="00D2728B" w:rsidRPr="005700F2" w:rsidRDefault="00D2728B" w:rsidP="0082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2728B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 w:rsidRPr="00AA7A49">
              <w:rPr>
                <w:sz w:val="18"/>
                <w:szCs w:val="18"/>
                <w:lang w:val="en-US"/>
              </w:rPr>
              <w:t>i</w:t>
            </w:r>
            <w:r w:rsidRPr="00AA7A49">
              <w:rPr>
                <w:sz w:val="18"/>
                <w:szCs w:val="18"/>
              </w:rPr>
              <w:t>нск</w:t>
            </w:r>
          </w:p>
          <w:p w:rsidR="00D2728B" w:rsidRPr="003B1E4B" w:rsidRDefault="00D2728B" w:rsidP="0082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nk</w:t>
            </w:r>
            <w:r w:rsidRPr="003B1E4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B1E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3B1E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D2728B" w:rsidRPr="00AA7A49" w:rsidRDefault="00D2728B" w:rsidP="00820A20">
            <w:pPr>
              <w:jc w:val="center"/>
            </w:pPr>
            <w:r w:rsidRPr="00AA7A49">
              <w:rPr>
                <w:sz w:val="18"/>
                <w:szCs w:val="18"/>
              </w:rPr>
              <w:t>тэ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 xml:space="preserve">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 xml:space="preserve">, 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  <w:tc>
          <w:tcPr>
            <w:tcW w:w="1600" w:type="dxa"/>
          </w:tcPr>
          <w:p w:rsidR="00D2728B" w:rsidRDefault="00D2728B" w:rsidP="00820A20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ИНИСТЕРСТВО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ПО НАЛОГАМ И СБОРАМ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ЕСПУБЛИКИ БЕЛАРУСЬ</w:t>
            </w:r>
          </w:p>
          <w:p w:rsidR="00D2728B" w:rsidRPr="005700F2" w:rsidRDefault="00D2728B" w:rsidP="0082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2728B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ул. 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 xml:space="preserve">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:rsidR="00D2728B" w:rsidRPr="003B1E4B" w:rsidRDefault="00D2728B" w:rsidP="0082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nk</w:t>
            </w:r>
            <w:r w:rsidRPr="003B1E4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B1E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3B1E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D2728B" w:rsidRDefault="00D2728B" w:rsidP="00820A20">
            <w:pPr>
              <w:jc w:val="center"/>
            </w:pPr>
            <w:r w:rsidRPr="00AA7A4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AA7A49">
              <w:rPr>
                <w:sz w:val="18"/>
                <w:szCs w:val="18"/>
              </w:rPr>
              <w:t>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 xml:space="preserve">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 xml:space="preserve">, 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</w:tr>
    </w:tbl>
    <w:p w:rsidR="001807FC" w:rsidRDefault="001807FC" w:rsidP="00D2728B">
      <w:pPr>
        <w:widowControl w:val="0"/>
        <w:tabs>
          <w:tab w:val="left" w:pos="4500"/>
        </w:tabs>
        <w:jc w:val="both"/>
        <w:rPr>
          <w:sz w:val="28"/>
          <w:szCs w:val="28"/>
        </w:rPr>
      </w:pPr>
    </w:p>
    <w:p w:rsidR="00D2728B" w:rsidRPr="00412359" w:rsidRDefault="007F1E73" w:rsidP="00D2728B">
      <w:pPr>
        <w:widowControl w:val="0"/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D2728B" w:rsidRPr="00412359">
        <w:rPr>
          <w:sz w:val="28"/>
          <w:szCs w:val="28"/>
          <w:u w:val="single"/>
        </w:rPr>
        <w:t>.</w:t>
      </w:r>
      <w:r w:rsidR="003E7D45" w:rsidRPr="00412359">
        <w:rPr>
          <w:sz w:val="28"/>
          <w:szCs w:val="28"/>
          <w:u w:val="single"/>
        </w:rPr>
        <w:t>1</w:t>
      </w:r>
      <w:r w:rsidR="00BC174D">
        <w:rPr>
          <w:sz w:val="28"/>
          <w:szCs w:val="28"/>
          <w:u w:val="single"/>
        </w:rPr>
        <w:t>1</w:t>
      </w:r>
      <w:r w:rsidR="00D2728B" w:rsidRPr="00412359">
        <w:rPr>
          <w:sz w:val="28"/>
          <w:szCs w:val="28"/>
          <w:u w:val="single"/>
        </w:rPr>
        <w:t>.20</w:t>
      </w:r>
      <w:r w:rsidR="00AD0B42" w:rsidRPr="00412359">
        <w:rPr>
          <w:sz w:val="28"/>
          <w:szCs w:val="28"/>
          <w:u w:val="single"/>
        </w:rPr>
        <w:t>20</w:t>
      </w:r>
      <w:r w:rsidR="00D2728B" w:rsidRPr="00412359">
        <w:rPr>
          <w:sz w:val="28"/>
          <w:szCs w:val="28"/>
        </w:rPr>
        <w:t>__№ _</w:t>
      </w:r>
      <w:r w:rsidR="00D2728B" w:rsidRPr="00412359">
        <w:rPr>
          <w:sz w:val="28"/>
          <w:szCs w:val="28"/>
          <w:u w:val="single"/>
        </w:rPr>
        <w:t>2-2-10/</w:t>
      </w:r>
      <w:r w:rsidR="00D9766D">
        <w:rPr>
          <w:sz w:val="28"/>
          <w:szCs w:val="28"/>
          <w:u w:val="single"/>
        </w:rPr>
        <w:t>02339</w:t>
      </w:r>
      <w:r w:rsidR="001807FC" w:rsidRPr="00412359">
        <w:t xml:space="preserve"> </w:t>
      </w:r>
      <w:r w:rsidR="00E87165" w:rsidRPr="006756BB">
        <w:rPr>
          <w:color w:val="FFFFFF" w:themeColor="background1"/>
          <w:sz w:val="28"/>
          <w:szCs w:val="28"/>
        </w:rPr>
        <w:t>05771</w:t>
      </w:r>
    </w:p>
    <w:p w:rsidR="00412359" w:rsidRDefault="00830D74" w:rsidP="00830D74">
      <w:pPr>
        <w:pStyle w:val="ConsPlusNormal"/>
        <w:tabs>
          <w:tab w:val="left" w:pos="5670"/>
        </w:tabs>
        <w:spacing w:line="280" w:lineRule="exact"/>
        <w:ind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4FB5" w:rsidRPr="005C52CA">
        <w:rPr>
          <w:rFonts w:ascii="Times New Roman" w:hAnsi="Times New Roman" w:cs="Times New Roman"/>
          <w:sz w:val="30"/>
          <w:szCs w:val="30"/>
        </w:rPr>
        <w:t>Инспе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F4FB5">
        <w:rPr>
          <w:rFonts w:ascii="Times New Roman" w:hAnsi="Times New Roman" w:cs="Times New Roman"/>
          <w:sz w:val="30"/>
          <w:szCs w:val="30"/>
        </w:rPr>
        <w:t xml:space="preserve"> </w:t>
      </w:r>
      <w:r w:rsidR="004F4FB5" w:rsidRPr="005C52CA">
        <w:rPr>
          <w:rFonts w:ascii="Times New Roman" w:hAnsi="Times New Roman" w:cs="Times New Roman"/>
          <w:sz w:val="30"/>
          <w:szCs w:val="30"/>
        </w:rPr>
        <w:t xml:space="preserve"> Министерства по</w:t>
      </w:r>
    </w:p>
    <w:p w:rsidR="00412359" w:rsidRDefault="004F4FB5" w:rsidP="00412359">
      <w:pPr>
        <w:pStyle w:val="ConsPlusNormal"/>
        <w:spacing w:line="280" w:lineRule="exact"/>
        <w:ind w:right="-142" w:firstLine="5812"/>
        <w:rPr>
          <w:rFonts w:ascii="Times New Roman" w:hAnsi="Times New Roman" w:cs="Times New Roman"/>
          <w:sz w:val="30"/>
          <w:szCs w:val="30"/>
        </w:rPr>
      </w:pPr>
      <w:r w:rsidRPr="005C52CA">
        <w:rPr>
          <w:rFonts w:ascii="Times New Roman" w:hAnsi="Times New Roman" w:cs="Times New Roman"/>
          <w:sz w:val="30"/>
          <w:szCs w:val="30"/>
        </w:rPr>
        <w:t>налогам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C52CA">
        <w:rPr>
          <w:rFonts w:ascii="Times New Roman" w:hAnsi="Times New Roman" w:cs="Times New Roman"/>
          <w:sz w:val="30"/>
          <w:szCs w:val="30"/>
        </w:rPr>
        <w:t xml:space="preserve">сборам Республики </w:t>
      </w:r>
    </w:p>
    <w:p w:rsidR="00412359" w:rsidRDefault="004F4FB5" w:rsidP="00412359">
      <w:pPr>
        <w:pStyle w:val="ConsPlusNormal"/>
        <w:spacing w:line="280" w:lineRule="exact"/>
        <w:ind w:right="-142" w:firstLine="5812"/>
        <w:rPr>
          <w:rFonts w:ascii="Times New Roman" w:hAnsi="Times New Roman" w:cs="Times New Roman"/>
          <w:sz w:val="30"/>
          <w:szCs w:val="30"/>
        </w:rPr>
      </w:pPr>
      <w:r w:rsidRPr="005C52CA">
        <w:rPr>
          <w:rFonts w:ascii="Times New Roman" w:hAnsi="Times New Roman" w:cs="Times New Roman"/>
          <w:sz w:val="30"/>
          <w:szCs w:val="30"/>
        </w:rPr>
        <w:t>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C52CA">
        <w:rPr>
          <w:rFonts w:ascii="Times New Roman" w:hAnsi="Times New Roman" w:cs="Times New Roman"/>
          <w:sz w:val="30"/>
          <w:szCs w:val="30"/>
        </w:rPr>
        <w:t>по областям</w:t>
      </w:r>
      <w:r w:rsidR="00830D74">
        <w:rPr>
          <w:rFonts w:ascii="Times New Roman" w:hAnsi="Times New Roman" w:cs="Times New Roman"/>
          <w:sz w:val="30"/>
          <w:szCs w:val="30"/>
        </w:rPr>
        <w:t xml:space="preserve"> и</w:t>
      </w:r>
    </w:p>
    <w:p w:rsidR="004F4FB5" w:rsidRDefault="00412359" w:rsidP="00412359">
      <w:pPr>
        <w:pStyle w:val="ConsPlusNormal"/>
        <w:spacing w:line="280" w:lineRule="exact"/>
        <w:ind w:left="4820" w:right="-142" w:firstLine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F4FB5">
        <w:rPr>
          <w:rFonts w:ascii="Times New Roman" w:hAnsi="Times New Roman" w:cs="Times New Roman"/>
          <w:sz w:val="30"/>
          <w:szCs w:val="30"/>
        </w:rPr>
        <w:t>о</w:t>
      </w:r>
      <w:r w:rsidR="004F4FB5" w:rsidRPr="005C52CA">
        <w:rPr>
          <w:rFonts w:ascii="Times New Roman" w:hAnsi="Times New Roman" w:cs="Times New Roman"/>
          <w:sz w:val="30"/>
          <w:szCs w:val="30"/>
        </w:rPr>
        <w:t xml:space="preserve"> г. Минску</w:t>
      </w:r>
    </w:p>
    <w:p w:rsidR="00830D74" w:rsidRDefault="00830D74" w:rsidP="00412359">
      <w:pPr>
        <w:pStyle w:val="ConsPlusNormal"/>
        <w:spacing w:line="280" w:lineRule="exact"/>
        <w:ind w:left="4820" w:right="-142" w:firstLine="992"/>
        <w:rPr>
          <w:rFonts w:ascii="Times New Roman" w:hAnsi="Times New Roman" w:cs="Times New Roman"/>
          <w:i/>
          <w:sz w:val="30"/>
          <w:szCs w:val="30"/>
        </w:rPr>
      </w:pPr>
    </w:p>
    <w:p w:rsidR="00830D74" w:rsidRPr="00830D74" w:rsidRDefault="00830D74" w:rsidP="00412359">
      <w:pPr>
        <w:pStyle w:val="ConsPlusNormal"/>
        <w:spacing w:line="280" w:lineRule="exact"/>
        <w:ind w:left="4820" w:right="-142" w:firstLine="992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(направляется по СМДО)</w:t>
      </w:r>
    </w:p>
    <w:p w:rsidR="004F4FB5" w:rsidRPr="005C52CA" w:rsidRDefault="004F4FB5" w:rsidP="004F4F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5C52CA" w:rsidRDefault="004F4FB5" w:rsidP="004F4FB5">
      <w:pPr>
        <w:pStyle w:val="ConsPlusNormal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F4FB5" w:rsidRPr="00412359" w:rsidRDefault="004F4FB5" w:rsidP="00412359">
      <w:pPr>
        <w:pStyle w:val="ConsPlusTitle"/>
        <w:spacing w:line="280" w:lineRule="exact"/>
        <w:ind w:right="5527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GoBack"/>
      <w:r w:rsidRPr="00412359">
        <w:rPr>
          <w:rFonts w:ascii="Times New Roman" w:hAnsi="Times New Roman" w:cs="Times New Roman"/>
          <w:b w:val="0"/>
          <w:sz w:val="30"/>
          <w:szCs w:val="30"/>
        </w:rPr>
        <w:t xml:space="preserve">Об учете при налогообложении прибыли платы </w:t>
      </w:r>
      <w:r w:rsidR="00412359" w:rsidRPr="00412359">
        <w:rPr>
          <w:rFonts w:ascii="Times New Roman" w:hAnsi="Times New Roman" w:cs="Times New Roman"/>
          <w:b w:val="0"/>
          <w:sz w:val="30"/>
          <w:szCs w:val="30"/>
        </w:rPr>
        <w:t>за организацию сбора, обезвреживания и (или) использования отходов товаров и упаковки</w:t>
      </w:r>
      <w:bookmarkEnd w:id="0"/>
    </w:p>
    <w:p w:rsidR="004F4FB5" w:rsidRDefault="004F4FB5" w:rsidP="00BC174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CE0739" w:rsidRDefault="004F4FB5" w:rsidP="00BC17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2CA">
        <w:rPr>
          <w:rFonts w:ascii="Times New Roman" w:hAnsi="Times New Roman" w:cs="Times New Roman"/>
          <w:sz w:val="30"/>
          <w:szCs w:val="30"/>
        </w:rPr>
        <w:t xml:space="preserve">Министерство по налогам и сборам в связи с вопросами, возникающими при </w:t>
      </w:r>
      <w:r>
        <w:rPr>
          <w:rFonts w:ascii="Times New Roman" w:hAnsi="Times New Roman" w:cs="Times New Roman"/>
          <w:sz w:val="30"/>
          <w:szCs w:val="30"/>
        </w:rPr>
        <w:t>отражении в налоговом учете</w:t>
      </w:r>
      <w:r w:rsidRPr="005C52CA">
        <w:rPr>
          <w:rFonts w:ascii="Times New Roman" w:hAnsi="Times New Roman" w:cs="Times New Roman"/>
          <w:sz w:val="30"/>
          <w:szCs w:val="30"/>
        </w:rPr>
        <w:t xml:space="preserve"> платы </w:t>
      </w:r>
      <w:r>
        <w:rPr>
          <w:rFonts w:ascii="Times New Roman" w:hAnsi="Times New Roman" w:cs="Times New Roman"/>
          <w:sz w:val="30"/>
          <w:szCs w:val="30"/>
        </w:rPr>
        <w:t>за организацию сбора, обезвреживания и (или) использования отходов товаров и упаковки</w:t>
      </w:r>
      <w:r w:rsidRPr="005C52CA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C52CA">
        <w:rPr>
          <w:rFonts w:ascii="Times New Roman" w:hAnsi="Times New Roman" w:cs="Times New Roman"/>
          <w:sz w:val="30"/>
          <w:szCs w:val="30"/>
        </w:rPr>
        <w:t xml:space="preserve"> </w:t>
      </w:r>
      <w:r w:rsidR="00ED6BDE">
        <w:rPr>
          <w:rFonts w:ascii="Times New Roman" w:hAnsi="Times New Roman" w:cs="Times New Roman"/>
          <w:sz w:val="30"/>
          <w:szCs w:val="30"/>
        </w:rPr>
        <w:t>п</w:t>
      </w:r>
      <w:r w:rsidRPr="005C52CA">
        <w:rPr>
          <w:rFonts w:ascii="Times New Roman" w:hAnsi="Times New Roman" w:cs="Times New Roman"/>
          <w:sz w:val="30"/>
          <w:szCs w:val="30"/>
        </w:rPr>
        <w:t xml:space="preserve">лата), взимаемой на </w:t>
      </w:r>
      <w:r w:rsidRPr="00CE0739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8" w:history="1">
        <w:r w:rsidRPr="00CE0739">
          <w:rPr>
            <w:rFonts w:ascii="Times New Roman" w:hAnsi="Times New Roman" w:cs="Times New Roman"/>
            <w:sz w:val="30"/>
            <w:szCs w:val="30"/>
          </w:rPr>
          <w:t>Указа</w:t>
        </w:r>
      </w:hyperlink>
      <w:r w:rsidRPr="00CE0739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7.01.2020 № 16 «О совершенствовании порядка обращения с отходами товаров и упаковки» (далее – Указ № 16), разъясняет следующее.</w:t>
      </w:r>
    </w:p>
    <w:p w:rsidR="004F4FB5" w:rsidRPr="00CE0739" w:rsidRDefault="004F4FB5" w:rsidP="00BC174D">
      <w:pPr>
        <w:ind w:firstLine="709"/>
        <w:jc w:val="both"/>
        <w:rPr>
          <w:sz w:val="30"/>
          <w:szCs w:val="30"/>
        </w:rPr>
      </w:pPr>
      <w:r w:rsidRPr="00CE0739">
        <w:rPr>
          <w:sz w:val="30"/>
          <w:szCs w:val="30"/>
        </w:rPr>
        <w:t xml:space="preserve">Подпунктом 1.3 пункта 1 Указа № 16 установлено, что суммы </w:t>
      </w:r>
      <w:r w:rsidRPr="00CE0739">
        <w:rPr>
          <w:b/>
          <w:sz w:val="30"/>
          <w:szCs w:val="30"/>
        </w:rPr>
        <w:t>внесенной</w:t>
      </w:r>
      <w:r w:rsidRPr="00CE0739">
        <w:rPr>
          <w:sz w:val="30"/>
          <w:szCs w:val="30"/>
        </w:rPr>
        <w:t xml:space="preserve"> платы включаются в затраты по производству и реализации товаров (работ, услуг), имущественных прав, учитываемые при налогообложении.</w:t>
      </w:r>
    </w:p>
    <w:p w:rsidR="004F4FB5" w:rsidRPr="00CE0739" w:rsidRDefault="004F4FB5" w:rsidP="00BC174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0739">
        <w:rPr>
          <w:sz w:val="30"/>
          <w:szCs w:val="30"/>
        </w:rPr>
        <w:t xml:space="preserve">В соответствии с подпунктом 1.1 пункта 1 Указа № 16 размеры, </w:t>
      </w:r>
      <w:hyperlink r:id="rId9" w:history="1">
        <w:r w:rsidRPr="00CE0739">
          <w:rPr>
            <w:sz w:val="30"/>
            <w:szCs w:val="30"/>
          </w:rPr>
          <w:t>порядок</w:t>
        </w:r>
      </w:hyperlink>
      <w:r w:rsidRPr="00CE0739">
        <w:rPr>
          <w:sz w:val="30"/>
          <w:szCs w:val="30"/>
        </w:rPr>
        <w:t xml:space="preserve"> расчета суммы платы и </w:t>
      </w:r>
      <w:hyperlink r:id="rId10" w:history="1">
        <w:r w:rsidRPr="00CE0739">
          <w:rPr>
            <w:sz w:val="30"/>
            <w:szCs w:val="30"/>
          </w:rPr>
          <w:t>сроки</w:t>
        </w:r>
      </w:hyperlink>
      <w:r w:rsidRPr="00CE0739">
        <w:rPr>
          <w:sz w:val="30"/>
          <w:szCs w:val="30"/>
        </w:rPr>
        <w:t xml:space="preserve"> ее внесения на специальный счет государственному учреждению «Оператор вторичных материальных ресурсов» (далее – оператор) устанавливаются Советом Министров Республики Беларусь.</w:t>
      </w:r>
    </w:p>
    <w:p w:rsidR="004F4FB5" w:rsidRPr="00CE0739" w:rsidRDefault="004F4FB5" w:rsidP="00BC174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0739">
        <w:rPr>
          <w:sz w:val="30"/>
          <w:szCs w:val="30"/>
        </w:rPr>
        <w:t>Во исполнение</w:t>
      </w:r>
      <w:r w:rsidR="00CE0739">
        <w:rPr>
          <w:sz w:val="30"/>
          <w:szCs w:val="30"/>
        </w:rPr>
        <w:t xml:space="preserve"> </w:t>
      </w:r>
      <w:r w:rsidRPr="00CE0739">
        <w:rPr>
          <w:sz w:val="30"/>
          <w:szCs w:val="30"/>
        </w:rPr>
        <w:t> </w:t>
      </w:r>
      <w:hyperlink r:id="rId11" w:history="1">
        <w:r w:rsidRPr="00CE0739">
          <w:rPr>
            <w:sz w:val="30"/>
            <w:szCs w:val="30"/>
          </w:rPr>
          <w:t>пункта 5</w:t>
        </w:r>
      </w:hyperlink>
      <w:r w:rsidR="00CE0739">
        <w:t xml:space="preserve"> </w:t>
      </w:r>
      <w:r w:rsidRPr="00CE0739">
        <w:rPr>
          <w:sz w:val="30"/>
          <w:szCs w:val="30"/>
        </w:rPr>
        <w:t xml:space="preserve">Указа № 16 постановлением Совета Министров Республики Беларусь от 30.06.2020 № 388 утверждено </w:t>
      </w:r>
      <w:hyperlink r:id="rId12" w:history="1">
        <w:r w:rsidRPr="00CE0739">
          <w:rPr>
            <w:sz w:val="30"/>
            <w:szCs w:val="30"/>
          </w:rPr>
          <w:t>Положение</w:t>
        </w:r>
      </w:hyperlink>
      <w:r w:rsidRPr="00CE0739">
        <w:rPr>
          <w:sz w:val="30"/>
          <w:szCs w:val="30"/>
        </w:rPr>
        <w:t xml:space="preserve"> о порядке расчета суммы и сроках внесения платы за организацию сбора, обезвреживания и (или) использования отходов товаров и упаковки, порядке возврата излишне внесенной (взысканной) платы и пеней (далее – Положение).</w:t>
      </w:r>
    </w:p>
    <w:p w:rsidR="004F4FB5" w:rsidRDefault="004F4FB5" w:rsidP="00BC174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ом 7 Положения определено, что внесение платы на специальный счет оператора осуществляется плательщиками не позднее последнего числа месяца, следующего за отчетным периодом.</w:t>
      </w:r>
    </w:p>
    <w:p w:rsidR="004F4FB5" w:rsidRDefault="004F4FB5" w:rsidP="00BC174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аким образом, с 1 июля 2020 года (</w:t>
      </w:r>
      <w:r w:rsidR="00984B3B">
        <w:rPr>
          <w:sz w:val="30"/>
          <w:szCs w:val="30"/>
        </w:rPr>
        <w:t xml:space="preserve">дата </w:t>
      </w:r>
      <w:r>
        <w:rPr>
          <w:sz w:val="30"/>
          <w:szCs w:val="30"/>
        </w:rPr>
        <w:t>вступлени</w:t>
      </w:r>
      <w:r w:rsidR="00984B3B">
        <w:rPr>
          <w:sz w:val="30"/>
          <w:szCs w:val="30"/>
        </w:rPr>
        <w:t>я</w:t>
      </w:r>
      <w:r>
        <w:rPr>
          <w:sz w:val="30"/>
          <w:szCs w:val="30"/>
        </w:rPr>
        <w:t xml:space="preserve"> в силу </w:t>
      </w:r>
      <w:hyperlink r:id="rId13" w:history="1">
        <w:r>
          <w:rPr>
            <w:color w:val="0000FF"/>
            <w:sz w:val="30"/>
            <w:szCs w:val="30"/>
          </w:rPr>
          <w:t>Указа</w:t>
        </w:r>
      </w:hyperlink>
      <w:r w:rsidR="00984B3B">
        <w:t xml:space="preserve">        </w:t>
      </w:r>
      <w:r>
        <w:rPr>
          <w:sz w:val="30"/>
          <w:szCs w:val="30"/>
        </w:rPr>
        <w:t xml:space="preserve"> № 16) суммы платы включаются в учитываемые при налогообложении затраты в том отчетном периоде, когда они внесены на счет оператора, то есть только после ее уплаты на счет оператора.</w:t>
      </w:r>
    </w:p>
    <w:p w:rsidR="004F4FB5" w:rsidRDefault="004F4FB5" w:rsidP="00BC174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ходя из вышеизложенного основанием для включения платы в затраты по производству и реализации товаров (работ, услуг), имущественных прав, учитываемых при налогообложении, будет являться платежный документ, свидетельствующий о внесении платы на счет оператора.</w:t>
      </w:r>
    </w:p>
    <w:p w:rsidR="00BC174D" w:rsidRPr="00754618" w:rsidRDefault="00737042" w:rsidP="00BC17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174D" w:rsidRPr="00754618">
        <w:rPr>
          <w:rFonts w:ascii="Times New Roman" w:hAnsi="Times New Roman" w:cs="Times New Roman"/>
          <w:sz w:val="30"/>
          <w:szCs w:val="30"/>
        </w:rPr>
        <w:t xml:space="preserve">исьмо </w:t>
      </w:r>
      <w:r w:rsidR="00BC174D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="00BC174D" w:rsidRPr="00754618">
        <w:rPr>
          <w:rFonts w:ascii="Times New Roman" w:hAnsi="Times New Roman" w:cs="Times New Roman"/>
          <w:sz w:val="30"/>
          <w:szCs w:val="30"/>
        </w:rPr>
        <w:t xml:space="preserve"> от 04.04.2017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BC174D" w:rsidRPr="00754618">
        <w:rPr>
          <w:rFonts w:ascii="Times New Roman" w:hAnsi="Times New Roman" w:cs="Times New Roman"/>
          <w:sz w:val="30"/>
          <w:szCs w:val="30"/>
        </w:rPr>
        <w:t>№ 2-2-10/640 «Об учете при налогообложении прибыли платы за организацию сбора, обезвреживания и (или) использования отходов товаров и тары»</w:t>
      </w:r>
      <w:r w:rsidR="00BC174D">
        <w:rPr>
          <w:rFonts w:ascii="Times New Roman" w:hAnsi="Times New Roman" w:cs="Times New Roman"/>
          <w:sz w:val="30"/>
          <w:szCs w:val="30"/>
        </w:rPr>
        <w:t xml:space="preserve"> разъясняет порядок применения Указа № 313, утратившего силу с 1 июля 2020 года, поэтому комментарии, содержащиеся в письме, не распространяются на отношения, возникшие после 1 июля 2020 года</w:t>
      </w:r>
      <w:r w:rsidR="00BC174D" w:rsidRPr="00754618">
        <w:rPr>
          <w:rFonts w:ascii="Times New Roman" w:hAnsi="Times New Roman" w:cs="Times New Roman"/>
          <w:sz w:val="30"/>
          <w:szCs w:val="30"/>
        </w:rPr>
        <w:t>.</w:t>
      </w:r>
    </w:p>
    <w:p w:rsidR="004F4FB5" w:rsidRDefault="004F4FB5" w:rsidP="00BC17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2CA">
        <w:rPr>
          <w:rFonts w:ascii="Times New Roman" w:hAnsi="Times New Roman" w:cs="Times New Roman"/>
          <w:sz w:val="30"/>
          <w:szCs w:val="30"/>
        </w:rPr>
        <w:t>Доведите данное разъяснение до сведения подведомственных инспекций и плательщиков.</w:t>
      </w:r>
    </w:p>
    <w:p w:rsidR="004F4FB5" w:rsidRPr="005C52CA" w:rsidRDefault="004F4FB5" w:rsidP="007370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0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20"/>
      </w:tblGrid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C52CA">
              <w:rPr>
                <w:rFonts w:ascii="Times New Roman" w:hAnsi="Times New Roman" w:cs="Times New Roman"/>
                <w:sz w:val="30"/>
                <w:szCs w:val="30"/>
              </w:rPr>
              <w:t>Заместитель Министр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ind w:left="2551"/>
              <w:rPr>
                <w:rFonts w:ascii="Times New Roman" w:hAnsi="Times New Roman" w:cs="Times New Roman"/>
                <w:sz w:val="30"/>
                <w:szCs w:val="30"/>
              </w:rPr>
            </w:pPr>
            <w:r w:rsidRPr="005C52CA">
              <w:rPr>
                <w:rFonts w:ascii="Times New Roman" w:hAnsi="Times New Roman" w:cs="Times New Roman"/>
                <w:sz w:val="30"/>
                <w:szCs w:val="30"/>
              </w:rPr>
              <w:t>Э.А.Селицкая</w:t>
            </w:r>
          </w:p>
        </w:tc>
      </w:tr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ind w:right="-269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F4FB5" w:rsidRPr="005C52CA" w:rsidRDefault="004F4FB5" w:rsidP="004F4F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5C52CA" w:rsidRDefault="004F4FB5" w:rsidP="004F4F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5C52CA" w:rsidRDefault="004F4FB5" w:rsidP="004F4FB5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320A33" w:rsidRDefault="00320A33" w:rsidP="004F4FB5">
      <w:pPr>
        <w:rPr>
          <w:sz w:val="30"/>
          <w:szCs w:val="30"/>
        </w:rPr>
      </w:pPr>
    </w:p>
    <w:p w:rsidR="00320A33" w:rsidRDefault="00320A33" w:rsidP="004F4FB5">
      <w:pPr>
        <w:rPr>
          <w:sz w:val="30"/>
          <w:szCs w:val="30"/>
        </w:rPr>
      </w:pPr>
    </w:p>
    <w:p w:rsidR="00320A33" w:rsidRDefault="00320A33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sectPr w:rsidR="004F4FB5" w:rsidSect="00C91C6A">
      <w:headerReference w:type="even" r:id="rId14"/>
      <w:headerReference w:type="default" r:id="rId15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29" w:rsidRDefault="00C47629">
      <w:r>
        <w:separator/>
      </w:r>
    </w:p>
  </w:endnote>
  <w:endnote w:type="continuationSeparator" w:id="0">
    <w:p w:rsidR="00C47629" w:rsidRDefault="00C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29" w:rsidRDefault="00C47629">
      <w:r>
        <w:separator/>
      </w:r>
    </w:p>
  </w:footnote>
  <w:footnote w:type="continuationSeparator" w:id="0">
    <w:p w:rsidR="00C47629" w:rsidRDefault="00C4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3" w:rsidRDefault="00A73A86" w:rsidP="00437F0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A8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A83" w:rsidRDefault="00EA3A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3" w:rsidRDefault="00C47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080">
      <w:rPr>
        <w:noProof/>
      </w:rPr>
      <w:t>2</w:t>
    </w:r>
    <w:r>
      <w:rPr>
        <w:noProof/>
      </w:rPr>
      <w:fldChar w:fldCharType="end"/>
    </w:r>
  </w:p>
  <w:p w:rsidR="00EA3A83" w:rsidRDefault="00EA3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7"/>
    <w:multiLevelType w:val="hybridMultilevel"/>
    <w:tmpl w:val="FE0C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C11"/>
    <w:multiLevelType w:val="hybridMultilevel"/>
    <w:tmpl w:val="6B309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F553D"/>
    <w:multiLevelType w:val="hybridMultilevel"/>
    <w:tmpl w:val="D98687E4"/>
    <w:lvl w:ilvl="0" w:tplc="83B07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44CFF"/>
    <w:multiLevelType w:val="hybridMultilevel"/>
    <w:tmpl w:val="E3C489E0"/>
    <w:lvl w:ilvl="0" w:tplc="E578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7C6325"/>
    <w:multiLevelType w:val="hybridMultilevel"/>
    <w:tmpl w:val="D7684302"/>
    <w:lvl w:ilvl="0" w:tplc="C884E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EA5D35"/>
    <w:multiLevelType w:val="hybridMultilevel"/>
    <w:tmpl w:val="02722D5E"/>
    <w:lvl w:ilvl="0" w:tplc="23C6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2C"/>
    <w:rsid w:val="0000080E"/>
    <w:rsid w:val="000039AB"/>
    <w:rsid w:val="00005B3D"/>
    <w:rsid w:val="00007143"/>
    <w:rsid w:val="000071DB"/>
    <w:rsid w:val="00007312"/>
    <w:rsid w:val="00007776"/>
    <w:rsid w:val="0001312E"/>
    <w:rsid w:val="00013377"/>
    <w:rsid w:val="000141DE"/>
    <w:rsid w:val="00014D43"/>
    <w:rsid w:val="00014F79"/>
    <w:rsid w:val="00015047"/>
    <w:rsid w:val="000153B6"/>
    <w:rsid w:val="00016364"/>
    <w:rsid w:val="000208BE"/>
    <w:rsid w:val="0002093E"/>
    <w:rsid w:val="00025A46"/>
    <w:rsid w:val="00025B62"/>
    <w:rsid w:val="00032AF1"/>
    <w:rsid w:val="0003364E"/>
    <w:rsid w:val="000351E9"/>
    <w:rsid w:val="000411CE"/>
    <w:rsid w:val="00042A4E"/>
    <w:rsid w:val="000452CF"/>
    <w:rsid w:val="00045F77"/>
    <w:rsid w:val="000502D1"/>
    <w:rsid w:val="00050D20"/>
    <w:rsid w:val="00051062"/>
    <w:rsid w:val="000540DF"/>
    <w:rsid w:val="0005471A"/>
    <w:rsid w:val="00056912"/>
    <w:rsid w:val="00064684"/>
    <w:rsid w:val="00067E36"/>
    <w:rsid w:val="00071CA7"/>
    <w:rsid w:val="000737BE"/>
    <w:rsid w:val="0008522B"/>
    <w:rsid w:val="00085F8B"/>
    <w:rsid w:val="000908AD"/>
    <w:rsid w:val="0009643D"/>
    <w:rsid w:val="00097C56"/>
    <w:rsid w:val="000A011F"/>
    <w:rsid w:val="000A098C"/>
    <w:rsid w:val="000B1A33"/>
    <w:rsid w:val="000B30F0"/>
    <w:rsid w:val="000B3BDF"/>
    <w:rsid w:val="000B4322"/>
    <w:rsid w:val="000B44BD"/>
    <w:rsid w:val="000B513A"/>
    <w:rsid w:val="000B75EB"/>
    <w:rsid w:val="000C3CAC"/>
    <w:rsid w:val="000C64BC"/>
    <w:rsid w:val="000D24E8"/>
    <w:rsid w:val="000D3C1D"/>
    <w:rsid w:val="000D403D"/>
    <w:rsid w:val="000D4793"/>
    <w:rsid w:val="000E27F6"/>
    <w:rsid w:val="000E35DE"/>
    <w:rsid w:val="000E449C"/>
    <w:rsid w:val="000E4F23"/>
    <w:rsid w:val="000F3494"/>
    <w:rsid w:val="000F3B5A"/>
    <w:rsid w:val="000F5C50"/>
    <w:rsid w:val="00100001"/>
    <w:rsid w:val="00100404"/>
    <w:rsid w:val="00104423"/>
    <w:rsid w:val="0011377F"/>
    <w:rsid w:val="00114235"/>
    <w:rsid w:val="001142C8"/>
    <w:rsid w:val="001162C4"/>
    <w:rsid w:val="0012201C"/>
    <w:rsid w:val="0012667B"/>
    <w:rsid w:val="001317D7"/>
    <w:rsid w:val="00133901"/>
    <w:rsid w:val="00135909"/>
    <w:rsid w:val="00135BFF"/>
    <w:rsid w:val="001363CA"/>
    <w:rsid w:val="00136629"/>
    <w:rsid w:val="001401CC"/>
    <w:rsid w:val="00143E3E"/>
    <w:rsid w:val="00146BBD"/>
    <w:rsid w:val="00147873"/>
    <w:rsid w:val="001520CE"/>
    <w:rsid w:val="00152A31"/>
    <w:rsid w:val="0015419D"/>
    <w:rsid w:val="001572A8"/>
    <w:rsid w:val="001638AB"/>
    <w:rsid w:val="00166D68"/>
    <w:rsid w:val="00166D98"/>
    <w:rsid w:val="00167C2C"/>
    <w:rsid w:val="00170270"/>
    <w:rsid w:val="00173471"/>
    <w:rsid w:val="001738C8"/>
    <w:rsid w:val="00173C0A"/>
    <w:rsid w:val="00174CB6"/>
    <w:rsid w:val="0017774A"/>
    <w:rsid w:val="001807FC"/>
    <w:rsid w:val="0018217A"/>
    <w:rsid w:val="0018636B"/>
    <w:rsid w:val="001867B0"/>
    <w:rsid w:val="00192705"/>
    <w:rsid w:val="00194AA2"/>
    <w:rsid w:val="001A411A"/>
    <w:rsid w:val="001A5C61"/>
    <w:rsid w:val="001A6797"/>
    <w:rsid w:val="001A6872"/>
    <w:rsid w:val="001B31DC"/>
    <w:rsid w:val="001B779A"/>
    <w:rsid w:val="001B7A05"/>
    <w:rsid w:val="001C0E30"/>
    <w:rsid w:val="001C22CA"/>
    <w:rsid w:val="001C2519"/>
    <w:rsid w:val="001C2743"/>
    <w:rsid w:val="001C3E6C"/>
    <w:rsid w:val="001C4147"/>
    <w:rsid w:val="001C4D44"/>
    <w:rsid w:val="001C5D52"/>
    <w:rsid w:val="001D462C"/>
    <w:rsid w:val="001D7BAF"/>
    <w:rsid w:val="001E18E1"/>
    <w:rsid w:val="001E2DC5"/>
    <w:rsid w:val="001E69CE"/>
    <w:rsid w:val="001E7F98"/>
    <w:rsid w:val="001F043C"/>
    <w:rsid w:val="001F0AEB"/>
    <w:rsid w:val="001F3AE9"/>
    <w:rsid w:val="001F3E9B"/>
    <w:rsid w:val="001F49E1"/>
    <w:rsid w:val="001F4E1C"/>
    <w:rsid w:val="001F65AE"/>
    <w:rsid w:val="002000C9"/>
    <w:rsid w:val="002001E4"/>
    <w:rsid w:val="0020126E"/>
    <w:rsid w:val="002016CA"/>
    <w:rsid w:val="00203CDD"/>
    <w:rsid w:val="0020407C"/>
    <w:rsid w:val="002045CC"/>
    <w:rsid w:val="00206046"/>
    <w:rsid w:val="002063BB"/>
    <w:rsid w:val="00207CB4"/>
    <w:rsid w:val="00214D58"/>
    <w:rsid w:val="00223C91"/>
    <w:rsid w:val="00224831"/>
    <w:rsid w:val="002265A7"/>
    <w:rsid w:val="00230747"/>
    <w:rsid w:val="00231D43"/>
    <w:rsid w:val="00244EC1"/>
    <w:rsid w:val="00245439"/>
    <w:rsid w:val="00251813"/>
    <w:rsid w:val="00251A34"/>
    <w:rsid w:val="0025450A"/>
    <w:rsid w:val="00255C0F"/>
    <w:rsid w:val="00257A38"/>
    <w:rsid w:val="00260A4B"/>
    <w:rsid w:val="002651AC"/>
    <w:rsid w:val="002715D3"/>
    <w:rsid w:val="00274981"/>
    <w:rsid w:val="00277C3E"/>
    <w:rsid w:val="00280B13"/>
    <w:rsid w:val="0029118B"/>
    <w:rsid w:val="0029318B"/>
    <w:rsid w:val="002A1815"/>
    <w:rsid w:val="002A1BAC"/>
    <w:rsid w:val="002A3898"/>
    <w:rsid w:val="002A4F05"/>
    <w:rsid w:val="002B4190"/>
    <w:rsid w:val="002B4CD4"/>
    <w:rsid w:val="002C03F6"/>
    <w:rsid w:val="002C30DE"/>
    <w:rsid w:val="002C7271"/>
    <w:rsid w:val="002D399F"/>
    <w:rsid w:val="002D4408"/>
    <w:rsid w:val="002E032F"/>
    <w:rsid w:val="002E09DD"/>
    <w:rsid w:val="002E19DF"/>
    <w:rsid w:val="002E2FD4"/>
    <w:rsid w:val="002E59DE"/>
    <w:rsid w:val="002E6E20"/>
    <w:rsid w:val="002F002B"/>
    <w:rsid w:val="002F03D3"/>
    <w:rsid w:val="002F10B0"/>
    <w:rsid w:val="002F3C27"/>
    <w:rsid w:val="002F46AA"/>
    <w:rsid w:val="002F4C02"/>
    <w:rsid w:val="002F7755"/>
    <w:rsid w:val="003036BC"/>
    <w:rsid w:val="00307ABA"/>
    <w:rsid w:val="0031215C"/>
    <w:rsid w:val="0031286E"/>
    <w:rsid w:val="00320A33"/>
    <w:rsid w:val="00324C74"/>
    <w:rsid w:val="003266E2"/>
    <w:rsid w:val="0032678C"/>
    <w:rsid w:val="00331FB2"/>
    <w:rsid w:val="00332F47"/>
    <w:rsid w:val="00334E6F"/>
    <w:rsid w:val="00335423"/>
    <w:rsid w:val="003363A5"/>
    <w:rsid w:val="00336F11"/>
    <w:rsid w:val="00337D87"/>
    <w:rsid w:val="00341735"/>
    <w:rsid w:val="00342012"/>
    <w:rsid w:val="00342478"/>
    <w:rsid w:val="00343079"/>
    <w:rsid w:val="00343AE4"/>
    <w:rsid w:val="00343BAD"/>
    <w:rsid w:val="003463BE"/>
    <w:rsid w:val="003468D1"/>
    <w:rsid w:val="00346CE8"/>
    <w:rsid w:val="00351B57"/>
    <w:rsid w:val="003521E6"/>
    <w:rsid w:val="003533FE"/>
    <w:rsid w:val="00360B32"/>
    <w:rsid w:val="0036177A"/>
    <w:rsid w:val="00362A28"/>
    <w:rsid w:val="0037413E"/>
    <w:rsid w:val="00377DE1"/>
    <w:rsid w:val="00380DBB"/>
    <w:rsid w:val="00382900"/>
    <w:rsid w:val="003832C0"/>
    <w:rsid w:val="003833C1"/>
    <w:rsid w:val="003850CB"/>
    <w:rsid w:val="003860C5"/>
    <w:rsid w:val="003974B6"/>
    <w:rsid w:val="003A1016"/>
    <w:rsid w:val="003B0988"/>
    <w:rsid w:val="003B26D8"/>
    <w:rsid w:val="003B32BF"/>
    <w:rsid w:val="003B4A20"/>
    <w:rsid w:val="003C0A35"/>
    <w:rsid w:val="003C1930"/>
    <w:rsid w:val="003C480F"/>
    <w:rsid w:val="003C6950"/>
    <w:rsid w:val="003D0BC6"/>
    <w:rsid w:val="003D0CC2"/>
    <w:rsid w:val="003D2713"/>
    <w:rsid w:val="003D7BA3"/>
    <w:rsid w:val="003E08F0"/>
    <w:rsid w:val="003E0DD5"/>
    <w:rsid w:val="003E205F"/>
    <w:rsid w:val="003E2239"/>
    <w:rsid w:val="003E361A"/>
    <w:rsid w:val="003E4E57"/>
    <w:rsid w:val="003E5E41"/>
    <w:rsid w:val="003E7D45"/>
    <w:rsid w:val="003E7D8C"/>
    <w:rsid w:val="003F3B77"/>
    <w:rsid w:val="003F6E31"/>
    <w:rsid w:val="003F7A96"/>
    <w:rsid w:val="00401A44"/>
    <w:rsid w:val="00401E06"/>
    <w:rsid w:val="00403565"/>
    <w:rsid w:val="00403933"/>
    <w:rsid w:val="0040714F"/>
    <w:rsid w:val="00412359"/>
    <w:rsid w:val="00412EB0"/>
    <w:rsid w:val="004178FA"/>
    <w:rsid w:val="00420CCE"/>
    <w:rsid w:val="00423B61"/>
    <w:rsid w:val="0043161E"/>
    <w:rsid w:val="00435436"/>
    <w:rsid w:val="0043574B"/>
    <w:rsid w:val="00435968"/>
    <w:rsid w:val="00437F0A"/>
    <w:rsid w:val="00444AB3"/>
    <w:rsid w:val="004501C8"/>
    <w:rsid w:val="00454732"/>
    <w:rsid w:val="0045585B"/>
    <w:rsid w:val="004567C0"/>
    <w:rsid w:val="00457306"/>
    <w:rsid w:val="00457A98"/>
    <w:rsid w:val="0046060F"/>
    <w:rsid w:val="00460907"/>
    <w:rsid w:val="004614B9"/>
    <w:rsid w:val="00463243"/>
    <w:rsid w:val="00466156"/>
    <w:rsid w:val="00467EF5"/>
    <w:rsid w:val="00472B3E"/>
    <w:rsid w:val="00481DFB"/>
    <w:rsid w:val="00482C07"/>
    <w:rsid w:val="004832BE"/>
    <w:rsid w:val="00492329"/>
    <w:rsid w:val="004A013A"/>
    <w:rsid w:val="004A2E86"/>
    <w:rsid w:val="004A3486"/>
    <w:rsid w:val="004A3D88"/>
    <w:rsid w:val="004A40D1"/>
    <w:rsid w:val="004A7EF9"/>
    <w:rsid w:val="004B0654"/>
    <w:rsid w:val="004B1E9B"/>
    <w:rsid w:val="004B2204"/>
    <w:rsid w:val="004B5A1F"/>
    <w:rsid w:val="004D227A"/>
    <w:rsid w:val="004D2B0F"/>
    <w:rsid w:val="004D2D50"/>
    <w:rsid w:val="004F4FB5"/>
    <w:rsid w:val="004F4FFF"/>
    <w:rsid w:val="004F50BF"/>
    <w:rsid w:val="004F5132"/>
    <w:rsid w:val="00511B80"/>
    <w:rsid w:val="00512B52"/>
    <w:rsid w:val="00513B60"/>
    <w:rsid w:val="005155CD"/>
    <w:rsid w:val="0051784D"/>
    <w:rsid w:val="0052220B"/>
    <w:rsid w:val="00524FC3"/>
    <w:rsid w:val="00525A6F"/>
    <w:rsid w:val="005322DA"/>
    <w:rsid w:val="005408D0"/>
    <w:rsid w:val="00541727"/>
    <w:rsid w:val="0054781D"/>
    <w:rsid w:val="00553326"/>
    <w:rsid w:val="00554092"/>
    <w:rsid w:val="005549B8"/>
    <w:rsid w:val="0055577A"/>
    <w:rsid w:val="00556A52"/>
    <w:rsid w:val="005578E5"/>
    <w:rsid w:val="00557F50"/>
    <w:rsid w:val="005659D8"/>
    <w:rsid w:val="00565F31"/>
    <w:rsid w:val="00575930"/>
    <w:rsid w:val="00576D9C"/>
    <w:rsid w:val="00583B75"/>
    <w:rsid w:val="00583BA2"/>
    <w:rsid w:val="00584DF0"/>
    <w:rsid w:val="00585187"/>
    <w:rsid w:val="00592C65"/>
    <w:rsid w:val="005A2A92"/>
    <w:rsid w:val="005A7354"/>
    <w:rsid w:val="005A786F"/>
    <w:rsid w:val="005B06AB"/>
    <w:rsid w:val="005B08A2"/>
    <w:rsid w:val="005B2161"/>
    <w:rsid w:val="005B3848"/>
    <w:rsid w:val="005B734E"/>
    <w:rsid w:val="005B75A8"/>
    <w:rsid w:val="005C1828"/>
    <w:rsid w:val="005C73B5"/>
    <w:rsid w:val="005C79C7"/>
    <w:rsid w:val="005D17F8"/>
    <w:rsid w:val="005D28B6"/>
    <w:rsid w:val="005D3D7E"/>
    <w:rsid w:val="005E4BEB"/>
    <w:rsid w:val="005E527D"/>
    <w:rsid w:val="005E54D4"/>
    <w:rsid w:val="005F1E34"/>
    <w:rsid w:val="005F2538"/>
    <w:rsid w:val="005F2C77"/>
    <w:rsid w:val="005F4A72"/>
    <w:rsid w:val="00601E07"/>
    <w:rsid w:val="00602685"/>
    <w:rsid w:val="0060546D"/>
    <w:rsid w:val="006078B6"/>
    <w:rsid w:val="00610437"/>
    <w:rsid w:val="006128DC"/>
    <w:rsid w:val="00613335"/>
    <w:rsid w:val="00614D53"/>
    <w:rsid w:val="0062405D"/>
    <w:rsid w:val="00624582"/>
    <w:rsid w:val="006277EE"/>
    <w:rsid w:val="00631626"/>
    <w:rsid w:val="006328A0"/>
    <w:rsid w:val="0063469B"/>
    <w:rsid w:val="0063479C"/>
    <w:rsid w:val="006352A0"/>
    <w:rsid w:val="00636636"/>
    <w:rsid w:val="00636B99"/>
    <w:rsid w:val="00642AEE"/>
    <w:rsid w:val="00651DD9"/>
    <w:rsid w:val="006544AF"/>
    <w:rsid w:val="006574A6"/>
    <w:rsid w:val="00657D23"/>
    <w:rsid w:val="00660416"/>
    <w:rsid w:val="00664041"/>
    <w:rsid w:val="00664FC8"/>
    <w:rsid w:val="00666488"/>
    <w:rsid w:val="006756BB"/>
    <w:rsid w:val="00676DF9"/>
    <w:rsid w:val="006772B1"/>
    <w:rsid w:val="006802DC"/>
    <w:rsid w:val="00681AD9"/>
    <w:rsid w:val="0068385D"/>
    <w:rsid w:val="00686C8C"/>
    <w:rsid w:val="006A60BA"/>
    <w:rsid w:val="006B158F"/>
    <w:rsid w:val="006B2344"/>
    <w:rsid w:val="006B61AE"/>
    <w:rsid w:val="006B7FC4"/>
    <w:rsid w:val="006C152D"/>
    <w:rsid w:val="006C1B4E"/>
    <w:rsid w:val="006C27D4"/>
    <w:rsid w:val="006C37D0"/>
    <w:rsid w:val="006C49CC"/>
    <w:rsid w:val="006C7EE7"/>
    <w:rsid w:val="006D48C7"/>
    <w:rsid w:val="006D4DA6"/>
    <w:rsid w:val="006E3243"/>
    <w:rsid w:val="006E3529"/>
    <w:rsid w:val="006E3E35"/>
    <w:rsid w:val="006E53E7"/>
    <w:rsid w:val="006E7139"/>
    <w:rsid w:val="006E76C1"/>
    <w:rsid w:val="006E7CA0"/>
    <w:rsid w:val="006F076F"/>
    <w:rsid w:val="006F1DB9"/>
    <w:rsid w:val="006F2402"/>
    <w:rsid w:val="00700655"/>
    <w:rsid w:val="00701013"/>
    <w:rsid w:val="0070199D"/>
    <w:rsid w:val="0070203A"/>
    <w:rsid w:val="00704FEF"/>
    <w:rsid w:val="0070533E"/>
    <w:rsid w:val="00717859"/>
    <w:rsid w:val="00717D12"/>
    <w:rsid w:val="00723D1F"/>
    <w:rsid w:val="00731612"/>
    <w:rsid w:val="00737042"/>
    <w:rsid w:val="007403FD"/>
    <w:rsid w:val="00740B34"/>
    <w:rsid w:val="007456FF"/>
    <w:rsid w:val="007457F6"/>
    <w:rsid w:val="00746C63"/>
    <w:rsid w:val="00751AA7"/>
    <w:rsid w:val="00754EE0"/>
    <w:rsid w:val="00755EF6"/>
    <w:rsid w:val="007571E0"/>
    <w:rsid w:val="00767CBD"/>
    <w:rsid w:val="007711D7"/>
    <w:rsid w:val="00771480"/>
    <w:rsid w:val="00771E8F"/>
    <w:rsid w:val="00774A96"/>
    <w:rsid w:val="00781F19"/>
    <w:rsid w:val="007856A9"/>
    <w:rsid w:val="00786A48"/>
    <w:rsid w:val="00786CA5"/>
    <w:rsid w:val="00791532"/>
    <w:rsid w:val="00793199"/>
    <w:rsid w:val="007944C4"/>
    <w:rsid w:val="007961C7"/>
    <w:rsid w:val="007A0FF9"/>
    <w:rsid w:val="007B3AD8"/>
    <w:rsid w:val="007B57DC"/>
    <w:rsid w:val="007C095C"/>
    <w:rsid w:val="007C38C4"/>
    <w:rsid w:val="007C46B4"/>
    <w:rsid w:val="007C6BCE"/>
    <w:rsid w:val="007C79BF"/>
    <w:rsid w:val="007D16A4"/>
    <w:rsid w:val="007D410C"/>
    <w:rsid w:val="007D6D5F"/>
    <w:rsid w:val="007D7DB9"/>
    <w:rsid w:val="007E2572"/>
    <w:rsid w:val="007E7ADC"/>
    <w:rsid w:val="007F1B96"/>
    <w:rsid w:val="007F1E73"/>
    <w:rsid w:val="007F2DBD"/>
    <w:rsid w:val="007F587F"/>
    <w:rsid w:val="007F73B3"/>
    <w:rsid w:val="007F7A4A"/>
    <w:rsid w:val="008029DD"/>
    <w:rsid w:val="00806440"/>
    <w:rsid w:val="0081099E"/>
    <w:rsid w:val="00811490"/>
    <w:rsid w:val="00811672"/>
    <w:rsid w:val="00812F09"/>
    <w:rsid w:val="00814456"/>
    <w:rsid w:val="00816ECE"/>
    <w:rsid w:val="0082098B"/>
    <w:rsid w:val="00820A20"/>
    <w:rsid w:val="008214BD"/>
    <w:rsid w:val="00825547"/>
    <w:rsid w:val="00826234"/>
    <w:rsid w:val="0082671B"/>
    <w:rsid w:val="00827E4D"/>
    <w:rsid w:val="008307F1"/>
    <w:rsid w:val="00830D74"/>
    <w:rsid w:val="00830E83"/>
    <w:rsid w:val="00833A80"/>
    <w:rsid w:val="0083466C"/>
    <w:rsid w:val="0083596B"/>
    <w:rsid w:val="00843CF1"/>
    <w:rsid w:val="00845F8A"/>
    <w:rsid w:val="008530C8"/>
    <w:rsid w:val="00854D93"/>
    <w:rsid w:val="00857681"/>
    <w:rsid w:val="00857A29"/>
    <w:rsid w:val="00860BE2"/>
    <w:rsid w:val="00861166"/>
    <w:rsid w:val="00861376"/>
    <w:rsid w:val="008674AD"/>
    <w:rsid w:val="00867616"/>
    <w:rsid w:val="00872A57"/>
    <w:rsid w:val="0087489E"/>
    <w:rsid w:val="00876152"/>
    <w:rsid w:val="00877327"/>
    <w:rsid w:val="00884E90"/>
    <w:rsid w:val="00886BFF"/>
    <w:rsid w:val="00887EC5"/>
    <w:rsid w:val="008921A5"/>
    <w:rsid w:val="00895754"/>
    <w:rsid w:val="008A4EA4"/>
    <w:rsid w:val="008A5876"/>
    <w:rsid w:val="008B3441"/>
    <w:rsid w:val="008B382F"/>
    <w:rsid w:val="008B433D"/>
    <w:rsid w:val="008B53DC"/>
    <w:rsid w:val="008C03E3"/>
    <w:rsid w:val="008C263D"/>
    <w:rsid w:val="008C3EA2"/>
    <w:rsid w:val="008C6691"/>
    <w:rsid w:val="008C70C3"/>
    <w:rsid w:val="008D51FC"/>
    <w:rsid w:val="008E4B4F"/>
    <w:rsid w:val="008E4FF5"/>
    <w:rsid w:val="008F1832"/>
    <w:rsid w:val="008F5016"/>
    <w:rsid w:val="008F5887"/>
    <w:rsid w:val="009000B3"/>
    <w:rsid w:val="009007C4"/>
    <w:rsid w:val="009010E5"/>
    <w:rsid w:val="009010F1"/>
    <w:rsid w:val="00903940"/>
    <w:rsid w:val="009043B8"/>
    <w:rsid w:val="00906C02"/>
    <w:rsid w:val="00910CCE"/>
    <w:rsid w:val="009126D7"/>
    <w:rsid w:val="00912AD6"/>
    <w:rsid w:val="00912C99"/>
    <w:rsid w:val="0091320D"/>
    <w:rsid w:val="009150E7"/>
    <w:rsid w:val="00915CB0"/>
    <w:rsid w:val="009172A0"/>
    <w:rsid w:val="00920620"/>
    <w:rsid w:val="00921E6C"/>
    <w:rsid w:val="00924749"/>
    <w:rsid w:val="00926C54"/>
    <w:rsid w:val="00932DDD"/>
    <w:rsid w:val="00940540"/>
    <w:rsid w:val="00940A22"/>
    <w:rsid w:val="00942580"/>
    <w:rsid w:val="00943DB7"/>
    <w:rsid w:val="00944A18"/>
    <w:rsid w:val="00951D22"/>
    <w:rsid w:val="00952B04"/>
    <w:rsid w:val="00953243"/>
    <w:rsid w:val="00954303"/>
    <w:rsid w:val="009547F4"/>
    <w:rsid w:val="0096514E"/>
    <w:rsid w:val="0096567E"/>
    <w:rsid w:val="00965B43"/>
    <w:rsid w:val="0097118C"/>
    <w:rsid w:val="0097408D"/>
    <w:rsid w:val="0097703D"/>
    <w:rsid w:val="00977046"/>
    <w:rsid w:val="00977089"/>
    <w:rsid w:val="009771AB"/>
    <w:rsid w:val="00977757"/>
    <w:rsid w:val="00981025"/>
    <w:rsid w:val="0098143A"/>
    <w:rsid w:val="0098498B"/>
    <w:rsid w:val="00984B3B"/>
    <w:rsid w:val="00985AB3"/>
    <w:rsid w:val="00985B1F"/>
    <w:rsid w:val="00985E44"/>
    <w:rsid w:val="00987913"/>
    <w:rsid w:val="0099111D"/>
    <w:rsid w:val="0099490F"/>
    <w:rsid w:val="00995554"/>
    <w:rsid w:val="009A1336"/>
    <w:rsid w:val="009A2861"/>
    <w:rsid w:val="009A5646"/>
    <w:rsid w:val="009B174A"/>
    <w:rsid w:val="009B68DB"/>
    <w:rsid w:val="009B7E8E"/>
    <w:rsid w:val="009C01FB"/>
    <w:rsid w:val="009C15EE"/>
    <w:rsid w:val="009C2782"/>
    <w:rsid w:val="009C6616"/>
    <w:rsid w:val="009C77AC"/>
    <w:rsid w:val="009C7871"/>
    <w:rsid w:val="009C7D15"/>
    <w:rsid w:val="009C7F1E"/>
    <w:rsid w:val="009D08D7"/>
    <w:rsid w:val="009D46DD"/>
    <w:rsid w:val="009E17A8"/>
    <w:rsid w:val="009E6444"/>
    <w:rsid w:val="009F0D00"/>
    <w:rsid w:val="009F29E6"/>
    <w:rsid w:val="009F57F6"/>
    <w:rsid w:val="00A00952"/>
    <w:rsid w:val="00A00B9D"/>
    <w:rsid w:val="00A030B7"/>
    <w:rsid w:val="00A04B37"/>
    <w:rsid w:val="00A12983"/>
    <w:rsid w:val="00A205AA"/>
    <w:rsid w:val="00A208EC"/>
    <w:rsid w:val="00A21CF3"/>
    <w:rsid w:val="00A22245"/>
    <w:rsid w:val="00A3044A"/>
    <w:rsid w:val="00A31AE3"/>
    <w:rsid w:val="00A34080"/>
    <w:rsid w:val="00A345FB"/>
    <w:rsid w:val="00A50134"/>
    <w:rsid w:val="00A508F9"/>
    <w:rsid w:val="00A5094D"/>
    <w:rsid w:val="00A50DFC"/>
    <w:rsid w:val="00A51A25"/>
    <w:rsid w:val="00A51AFA"/>
    <w:rsid w:val="00A570D3"/>
    <w:rsid w:val="00A57A6C"/>
    <w:rsid w:val="00A57EB7"/>
    <w:rsid w:val="00A63D7B"/>
    <w:rsid w:val="00A6577D"/>
    <w:rsid w:val="00A65D50"/>
    <w:rsid w:val="00A67EDD"/>
    <w:rsid w:val="00A7230E"/>
    <w:rsid w:val="00A73A86"/>
    <w:rsid w:val="00A85043"/>
    <w:rsid w:val="00A91356"/>
    <w:rsid w:val="00A94CAA"/>
    <w:rsid w:val="00A96EBB"/>
    <w:rsid w:val="00A96F4D"/>
    <w:rsid w:val="00A97AA2"/>
    <w:rsid w:val="00AA392B"/>
    <w:rsid w:val="00AA3D8C"/>
    <w:rsid w:val="00AA7569"/>
    <w:rsid w:val="00AB0034"/>
    <w:rsid w:val="00AB162E"/>
    <w:rsid w:val="00AB1E31"/>
    <w:rsid w:val="00AB3985"/>
    <w:rsid w:val="00AB526D"/>
    <w:rsid w:val="00AC1C77"/>
    <w:rsid w:val="00AC1FC9"/>
    <w:rsid w:val="00AC79A7"/>
    <w:rsid w:val="00AD0B42"/>
    <w:rsid w:val="00AD1526"/>
    <w:rsid w:val="00AD5F48"/>
    <w:rsid w:val="00AE020E"/>
    <w:rsid w:val="00AE05F2"/>
    <w:rsid w:val="00AE1EAF"/>
    <w:rsid w:val="00AE23D2"/>
    <w:rsid w:val="00AE5396"/>
    <w:rsid w:val="00AE54EE"/>
    <w:rsid w:val="00AE723A"/>
    <w:rsid w:val="00AE7485"/>
    <w:rsid w:val="00AF03B2"/>
    <w:rsid w:val="00AF0705"/>
    <w:rsid w:val="00AF0A37"/>
    <w:rsid w:val="00AF0F2E"/>
    <w:rsid w:val="00AF5AFD"/>
    <w:rsid w:val="00AF6125"/>
    <w:rsid w:val="00B02CA6"/>
    <w:rsid w:val="00B1283F"/>
    <w:rsid w:val="00B1373E"/>
    <w:rsid w:val="00B13DFF"/>
    <w:rsid w:val="00B155FF"/>
    <w:rsid w:val="00B22119"/>
    <w:rsid w:val="00B23E8F"/>
    <w:rsid w:val="00B252BB"/>
    <w:rsid w:val="00B25F31"/>
    <w:rsid w:val="00B27043"/>
    <w:rsid w:val="00B273BC"/>
    <w:rsid w:val="00B27589"/>
    <w:rsid w:val="00B3061F"/>
    <w:rsid w:val="00B345C4"/>
    <w:rsid w:val="00B35DF1"/>
    <w:rsid w:val="00B41A74"/>
    <w:rsid w:val="00B42044"/>
    <w:rsid w:val="00B430A1"/>
    <w:rsid w:val="00B443BC"/>
    <w:rsid w:val="00B50A8B"/>
    <w:rsid w:val="00B51807"/>
    <w:rsid w:val="00B5435D"/>
    <w:rsid w:val="00B575ED"/>
    <w:rsid w:val="00B57D30"/>
    <w:rsid w:val="00B6638D"/>
    <w:rsid w:val="00B7342E"/>
    <w:rsid w:val="00B73879"/>
    <w:rsid w:val="00B75EA0"/>
    <w:rsid w:val="00B76125"/>
    <w:rsid w:val="00B76AFC"/>
    <w:rsid w:val="00B77E9A"/>
    <w:rsid w:val="00B8566C"/>
    <w:rsid w:val="00B92740"/>
    <w:rsid w:val="00B93521"/>
    <w:rsid w:val="00B9554C"/>
    <w:rsid w:val="00B966F4"/>
    <w:rsid w:val="00BA09D2"/>
    <w:rsid w:val="00BA0D4C"/>
    <w:rsid w:val="00BA13D6"/>
    <w:rsid w:val="00BA262C"/>
    <w:rsid w:val="00BA2DCC"/>
    <w:rsid w:val="00BA3B68"/>
    <w:rsid w:val="00BA514C"/>
    <w:rsid w:val="00BA6215"/>
    <w:rsid w:val="00BA6F95"/>
    <w:rsid w:val="00BB4A12"/>
    <w:rsid w:val="00BB4BCD"/>
    <w:rsid w:val="00BB65FA"/>
    <w:rsid w:val="00BC0AB7"/>
    <w:rsid w:val="00BC1333"/>
    <w:rsid w:val="00BC174D"/>
    <w:rsid w:val="00BC1AA7"/>
    <w:rsid w:val="00BC250C"/>
    <w:rsid w:val="00BC7ED5"/>
    <w:rsid w:val="00BD07E8"/>
    <w:rsid w:val="00BD12FA"/>
    <w:rsid w:val="00BD4BB4"/>
    <w:rsid w:val="00BD59A1"/>
    <w:rsid w:val="00BE4E02"/>
    <w:rsid w:val="00BF053C"/>
    <w:rsid w:val="00BF37C9"/>
    <w:rsid w:val="00BF3BF2"/>
    <w:rsid w:val="00BF7A0D"/>
    <w:rsid w:val="00C038CC"/>
    <w:rsid w:val="00C04BEE"/>
    <w:rsid w:val="00C07DE8"/>
    <w:rsid w:val="00C12723"/>
    <w:rsid w:val="00C130F3"/>
    <w:rsid w:val="00C16746"/>
    <w:rsid w:val="00C1758D"/>
    <w:rsid w:val="00C20BED"/>
    <w:rsid w:val="00C22507"/>
    <w:rsid w:val="00C3108D"/>
    <w:rsid w:val="00C326B2"/>
    <w:rsid w:val="00C32874"/>
    <w:rsid w:val="00C337F7"/>
    <w:rsid w:val="00C357BE"/>
    <w:rsid w:val="00C41133"/>
    <w:rsid w:val="00C4248A"/>
    <w:rsid w:val="00C42CDF"/>
    <w:rsid w:val="00C47629"/>
    <w:rsid w:val="00C50E64"/>
    <w:rsid w:val="00C51194"/>
    <w:rsid w:val="00C512A2"/>
    <w:rsid w:val="00C5202C"/>
    <w:rsid w:val="00C552A9"/>
    <w:rsid w:val="00C5618F"/>
    <w:rsid w:val="00C605E6"/>
    <w:rsid w:val="00C62600"/>
    <w:rsid w:val="00C62B0E"/>
    <w:rsid w:val="00C63CFD"/>
    <w:rsid w:val="00C708FA"/>
    <w:rsid w:val="00C732F9"/>
    <w:rsid w:val="00C73BBC"/>
    <w:rsid w:val="00C74248"/>
    <w:rsid w:val="00C7601E"/>
    <w:rsid w:val="00C8116E"/>
    <w:rsid w:val="00C82F75"/>
    <w:rsid w:val="00C83ED3"/>
    <w:rsid w:val="00C8584B"/>
    <w:rsid w:val="00C90DFF"/>
    <w:rsid w:val="00C91C6A"/>
    <w:rsid w:val="00C924A9"/>
    <w:rsid w:val="00C9450E"/>
    <w:rsid w:val="00C947AD"/>
    <w:rsid w:val="00CA37D8"/>
    <w:rsid w:val="00CB0C85"/>
    <w:rsid w:val="00CB71EB"/>
    <w:rsid w:val="00CB7C5B"/>
    <w:rsid w:val="00CB7CC5"/>
    <w:rsid w:val="00CD3A82"/>
    <w:rsid w:val="00CE0739"/>
    <w:rsid w:val="00CE1FA6"/>
    <w:rsid w:val="00CE3D88"/>
    <w:rsid w:val="00CE4EEF"/>
    <w:rsid w:val="00CF03E5"/>
    <w:rsid w:val="00CF0BB5"/>
    <w:rsid w:val="00CF1F5D"/>
    <w:rsid w:val="00CF2C56"/>
    <w:rsid w:val="00CF7949"/>
    <w:rsid w:val="00D036D2"/>
    <w:rsid w:val="00D05263"/>
    <w:rsid w:val="00D100A7"/>
    <w:rsid w:val="00D137C3"/>
    <w:rsid w:val="00D15781"/>
    <w:rsid w:val="00D15C03"/>
    <w:rsid w:val="00D15DEE"/>
    <w:rsid w:val="00D225C3"/>
    <w:rsid w:val="00D22E2C"/>
    <w:rsid w:val="00D24255"/>
    <w:rsid w:val="00D244AA"/>
    <w:rsid w:val="00D248F6"/>
    <w:rsid w:val="00D2728B"/>
    <w:rsid w:val="00D34BAE"/>
    <w:rsid w:val="00D34F5A"/>
    <w:rsid w:val="00D35B81"/>
    <w:rsid w:val="00D3613A"/>
    <w:rsid w:val="00D36FD4"/>
    <w:rsid w:val="00D46A4D"/>
    <w:rsid w:val="00D51723"/>
    <w:rsid w:val="00D52530"/>
    <w:rsid w:val="00D565AE"/>
    <w:rsid w:val="00D56AE0"/>
    <w:rsid w:val="00D57B18"/>
    <w:rsid w:val="00D62315"/>
    <w:rsid w:val="00D638E4"/>
    <w:rsid w:val="00D6620E"/>
    <w:rsid w:val="00D70067"/>
    <w:rsid w:val="00D71E46"/>
    <w:rsid w:val="00D72934"/>
    <w:rsid w:val="00D72A37"/>
    <w:rsid w:val="00D72A6E"/>
    <w:rsid w:val="00D72E30"/>
    <w:rsid w:val="00D73A23"/>
    <w:rsid w:val="00D73C59"/>
    <w:rsid w:val="00D75050"/>
    <w:rsid w:val="00D7556B"/>
    <w:rsid w:val="00D76C4D"/>
    <w:rsid w:val="00D77D53"/>
    <w:rsid w:val="00D909A8"/>
    <w:rsid w:val="00D90D8E"/>
    <w:rsid w:val="00D912A7"/>
    <w:rsid w:val="00D91C1D"/>
    <w:rsid w:val="00D92695"/>
    <w:rsid w:val="00D92BE6"/>
    <w:rsid w:val="00D9489C"/>
    <w:rsid w:val="00D9571B"/>
    <w:rsid w:val="00D96726"/>
    <w:rsid w:val="00D969CC"/>
    <w:rsid w:val="00D9766D"/>
    <w:rsid w:val="00DA2DAE"/>
    <w:rsid w:val="00DB1AE1"/>
    <w:rsid w:val="00DB6E49"/>
    <w:rsid w:val="00DC0B42"/>
    <w:rsid w:val="00DC1687"/>
    <w:rsid w:val="00DC3F90"/>
    <w:rsid w:val="00DD2E81"/>
    <w:rsid w:val="00DD5240"/>
    <w:rsid w:val="00DD6DA1"/>
    <w:rsid w:val="00DE0F88"/>
    <w:rsid w:val="00DF23C4"/>
    <w:rsid w:val="00DF31FF"/>
    <w:rsid w:val="00DF4670"/>
    <w:rsid w:val="00DF6216"/>
    <w:rsid w:val="00DF69DD"/>
    <w:rsid w:val="00E00AC6"/>
    <w:rsid w:val="00E016FB"/>
    <w:rsid w:val="00E04EA5"/>
    <w:rsid w:val="00E10643"/>
    <w:rsid w:val="00E1100D"/>
    <w:rsid w:val="00E113B7"/>
    <w:rsid w:val="00E12377"/>
    <w:rsid w:val="00E1443A"/>
    <w:rsid w:val="00E209BE"/>
    <w:rsid w:val="00E23BEE"/>
    <w:rsid w:val="00E26FE5"/>
    <w:rsid w:val="00E30086"/>
    <w:rsid w:val="00E3011B"/>
    <w:rsid w:val="00E32B66"/>
    <w:rsid w:val="00E34E95"/>
    <w:rsid w:val="00E37989"/>
    <w:rsid w:val="00E41D8C"/>
    <w:rsid w:val="00E43768"/>
    <w:rsid w:val="00E46710"/>
    <w:rsid w:val="00E4772F"/>
    <w:rsid w:val="00E477BA"/>
    <w:rsid w:val="00E53568"/>
    <w:rsid w:val="00E53627"/>
    <w:rsid w:val="00E621C7"/>
    <w:rsid w:val="00E63063"/>
    <w:rsid w:val="00E645D0"/>
    <w:rsid w:val="00E674D6"/>
    <w:rsid w:val="00E70149"/>
    <w:rsid w:val="00E72415"/>
    <w:rsid w:val="00E726B4"/>
    <w:rsid w:val="00E72834"/>
    <w:rsid w:val="00E744D9"/>
    <w:rsid w:val="00E74FE5"/>
    <w:rsid w:val="00E758BE"/>
    <w:rsid w:val="00E75D89"/>
    <w:rsid w:val="00E75F68"/>
    <w:rsid w:val="00E814CC"/>
    <w:rsid w:val="00E827D6"/>
    <w:rsid w:val="00E87165"/>
    <w:rsid w:val="00E874D2"/>
    <w:rsid w:val="00E9068C"/>
    <w:rsid w:val="00E917C0"/>
    <w:rsid w:val="00E92BFA"/>
    <w:rsid w:val="00E932DF"/>
    <w:rsid w:val="00E97B21"/>
    <w:rsid w:val="00EA0651"/>
    <w:rsid w:val="00EA390B"/>
    <w:rsid w:val="00EA3A83"/>
    <w:rsid w:val="00EA475C"/>
    <w:rsid w:val="00EA76D6"/>
    <w:rsid w:val="00EB4918"/>
    <w:rsid w:val="00EC5A91"/>
    <w:rsid w:val="00EC7054"/>
    <w:rsid w:val="00ED0E51"/>
    <w:rsid w:val="00ED3D05"/>
    <w:rsid w:val="00ED6BDE"/>
    <w:rsid w:val="00ED76C1"/>
    <w:rsid w:val="00EE4261"/>
    <w:rsid w:val="00EE7435"/>
    <w:rsid w:val="00EF0609"/>
    <w:rsid w:val="00EF06DB"/>
    <w:rsid w:val="00EF0DBA"/>
    <w:rsid w:val="00EF148C"/>
    <w:rsid w:val="00EF410E"/>
    <w:rsid w:val="00EF4CC2"/>
    <w:rsid w:val="00EF718A"/>
    <w:rsid w:val="00F01544"/>
    <w:rsid w:val="00F034E9"/>
    <w:rsid w:val="00F04BED"/>
    <w:rsid w:val="00F14406"/>
    <w:rsid w:val="00F17FB7"/>
    <w:rsid w:val="00F2384A"/>
    <w:rsid w:val="00F242BF"/>
    <w:rsid w:val="00F27897"/>
    <w:rsid w:val="00F328D6"/>
    <w:rsid w:val="00F33CA5"/>
    <w:rsid w:val="00F44537"/>
    <w:rsid w:val="00F46B5D"/>
    <w:rsid w:val="00F471DC"/>
    <w:rsid w:val="00F475F3"/>
    <w:rsid w:val="00F478C0"/>
    <w:rsid w:val="00F531DD"/>
    <w:rsid w:val="00F57660"/>
    <w:rsid w:val="00F61E47"/>
    <w:rsid w:val="00F62557"/>
    <w:rsid w:val="00F63276"/>
    <w:rsid w:val="00F652BD"/>
    <w:rsid w:val="00F66B7B"/>
    <w:rsid w:val="00F67274"/>
    <w:rsid w:val="00F67C08"/>
    <w:rsid w:val="00F7095E"/>
    <w:rsid w:val="00F73944"/>
    <w:rsid w:val="00F7462A"/>
    <w:rsid w:val="00F74C55"/>
    <w:rsid w:val="00F7591F"/>
    <w:rsid w:val="00F776BF"/>
    <w:rsid w:val="00F81755"/>
    <w:rsid w:val="00F87D79"/>
    <w:rsid w:val="00F9329C"/>
    <w:rsid w:val="00F97089"/>
    <w:rsid w:val="00FA0129"/>
    <w:rsid w:val="00FA4530"/>
    <w:rsid w:val="00FA6E59"/>
    <w:rsid w:val="00FA75B4"/>
    <w:rsid w:val="00FB3440"/>
    <w:rsid w:val="00FB3721"/>
    <w:rsid w:val="00FB4083"/>
    <w:rsid w:val="00FB5CEC"/>
    <w:rsid w:val="00FC2990"/>
    <w:rsid w:val="00FC49E5"/>
    <w:rsid w:val="00FD053A"/>
    <w:rsid w:val="00FD298C"/>
    <w:rsid w:val="00FD5938"/>
    <w:rsid w:val="00FE0D86"/>
    <w:rsid w:val="00FE29A0"/>
    <w:rsid w:val="00FE3C76"/>
    <w:rsid w:val="00FE6BCF"/>
    <w:rsid w:val="00FE73F4"/>
    <w:rsid w:val="00FE78FE"/>
    <w:rsid w:val="00FF1057"/>
    <w:rsid w:val="00FF3F66"/>
    <w:rsid w:val="00FF51B8"/>
    <w:rsid w:val="00FF60F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297A9F-D4E9-4462-B863-7281D6C0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2C"/>
  </w:style>
  <w:style w:type="paragraph" w:styleId="1">
    <w:name w:val="heading 1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</w:rPr>
  </w:style>
  <w:style w:type="paragraph" w:styleId="2">
    <w:name w:val="heading 2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1930"/>
    <w:pPr>
      <w:tabs>
        <w:tab w:val="center" w:pos="4153"/>
        <w:tab w:val="right" w:pos="8306"/>
      </w:tabs>
    </w:pPr>
    <w:rPr>
      <w:color w:val="000000"/>
      <w:sz w:val="30"/>
    </w:rPr>
  </w:style>
  <w:style w:type="paragraph" w:styleId="a6">
    <w:name w:val="Body Text Indent"/>
    <w:basedOn w:val="a"/>
    <w:link w:val="a7"/>
    <w:rsid w:val="003C1930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paragraph" w:styleId="a8">
    <w:name w:val="Document Map"/>
    <w:basedOn w:val="a"/>
    <w:semiHidden/>
    <w:rsid w:val="007A0FF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A3898"/>
    <w:rPr>
      <w:rFonts w:ascii="Tahoma" w:hAnsi="Tahoma" w:cs="Tahoma"/>
      <w:sz w:val="16"/>
      <w:szCs w:val="16"/>
    </w:rPr>
  </w:style>
  <w:style w:type="character" w:styleId="aa">
    <w:name w:val="Hyperlink"/>
    <w:rsid w:val="00B73879"/>
    <w:rPr>
      <w:color w:val="0000FF"/>
      <w:u w:val="single"/>
    </w:rPr>
  </w:style>
  <w:style w:type="character" w:styleId="ab">
    <w:name w:val="FollowedHyperlink"/>
    <w:rsid w:val="00906C02"/>
    <w:rPr>
      <w:color w:val="800080"/>
      <w:u w:val="single"/>
    </w:rPr>
  </w:style>
  <w:style w:type="paragraph" w:customStyle="1" w:styleId="ConsPlusNonformat">
    <w:name w:val="ConsPlusNonformat"/>
    <w:rsid w:val="000F34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4261"/>
    <w:pPr>
      <w:autoSpaceDE w:val="0"/>
      <w:autoSpaceDN w:val="0"/>
      <w:adjustRightInd w:val="0"/>
    </w:pPr>
    <w:rPr>
      <w:sz w:val="30"/>
      <w:szCs w:val="30"/>
    </w:rPr>
  </w:style>
  <w:style w:type="character" w:styleId="ac">
    <w:name w:val="page number"/>
    <w:basedOn w:val="a0"/>
    <w:rsid w:val="003468D1"/>
  </w:style>
  <w:style w:type="character" w:styleId="ad">
    <w:name w:val="Strong"/>
    <w:qFormat/>
    <w:rsid w:val="00071CA7"/>
    <w:rPr>
      <w:b/>
      <w:bCs/>
    </w:rPr>
  </w:style>
  <w:style w:type="paragraph" w:styleId="ae">
    <w:name w:val="footer"/>
    <w:basedOn w:val="a"/>
    <w:link w:val="af"/>
    <w:rsid w:val="0045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57306"/>
  </w:style>
  <w:style w:type="character" w:customStyle="1" w:styleId="a5">
    <w:name w:val="Верхний колонтитул Знак"/>
    <w:link w:val="a4"/>
    <w:uiPriority w:val="99"/>
    <w:rsid w:val="00457306"/>
    <w:rPr>
      <w:color w:val="000000"/>
      <w:sz w:val="30"/>
    </w:rPr>
  </w:style>
  <w:style w:type="paragraph" w:styleId="af0">
    <w:name w:val="Body Text"/>
    <w:basedOn w:val="a"/>
    <w:link w:val="af1"/>
    <w:rsid w:val="00C42CDF"/>
    <w:pPr>
      <w:spacing w:after="120"/>
    </w:pPr>
  </w:style>
  <w:style w:type="character" w:customStyle="1" w:styleId="af1">
    <w:name w:val="Основной текст Знак"/>
    <w:basedOn w:val="a0"/>
    <w:link w:val="af0"/>
    <w:rsid w:val="00C42CDF"/>
  </w:style>
  <w:style w:type="paragraph" w:styleId="20">
    <w:name w:val="Body Text 2"/>
    <w:basedOn w:val="a"/>
    <w:link w:val="21"/>
    <w:rsid w:val="003C0A3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3C0A35"/>
    <w:rPr>
      <w:sz w:val="24"/>
      <w:szCs w:val="24"/>
    </w:rPr>
  </w:style>
  <w:style w:type="paragraph" w:customStyle="1" w:styleId="ConsPlusNormal">
    <w:name w:val="ConsPlusNormal"/>
    <w:rsid w:val="00834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с отступом Знак"/>
    <w:link w:val="a6"/>
    <w:rsid w:val="005B3848"/>
    <w:rPr>
      <w:color w:val="000000"/>
      <w:sz w:val="30"/>
    </w:rPr>
  </w:style>
  <w:style w:type="character" w:styleId="af2">
    <w:name w:val="Emphasis"/>
    <w:qFormat/>
    <w:rsid w:val="00DF31FF"/>
    <w:rPr>
      <w:rFonts w:ascii="Times New Roman" w:hAnsi="Times New Roman"/>
      <w:iCs/>
      <w:sz w:val="30"/>
    </w:rPr>
  </w:style>
  <w:style w:type="paragraph" w:customStyle="1" w:styleId="ConsPlusTitle">
    <w:name w:val="ConsPlusTitle"/>
    <w:rsid w:val="004F4F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F4FB5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69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3301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C72BE3E1CE49A57BC47786FD4B1DC5627274BAA53EE2F7B846DAB1517F18D3E1C1D419CB1AA3D70F1A1348E2FF9A020BAc5y0J" TargetMode="External"/><Relationship Id="rId13" Type="http://schemas.openxmlformats.org/officeDocument/2006/relationships/hyperlink" Target="consultantplus://offline/ref=626245D5A2FE82776D142D42A35DD907BF7680D9A769001E59AC61E9099570CCCFD32A4FC74AD4818A7A965CBCD9EF51E89B2BA28A00495EE8156DBB6431B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4270F4E1DF4FB76246E2C98ED94593441DBA38B3001F249313F4D6E00BCC34B80AE47F7B577A959EB2C3A63309C7B822242E625016D2341A011C0CBO3n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1D1B5B9A3FCBCF2C4894D82B20E84209E65DFBC6571B3BCFE4DB98142982FD518350443B00F3C51DAB3B6FC209D5EDEF09CA55DBB70C6925A9220B8ETFm8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DBF0CB863B0DCB9DDFF32EB0F15E39D5C8DDD6919AE92EDC71B13536E81736BC9047CB4D0C291E78C95445C56222E08D3480B80B68CEBF7C9318B6174B5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BF0CB863B0DCB9DDFF32EB0F15E39D5C8DDD6919AE92EDC71B13536E81736BC9047CB4D0C291E78C95445C16122E08D3480B80B68CEBF7C9318B6174B5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F204-D220-421D-B08E-59E7CA0E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86</Characters>
  <Application>Microsoft Office Word</Application>
  <DocSecurity>0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Krokoz™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Ирина Клезович</cp:lastModifiedBy>
  <cp:revision>2</cp:revision>
  <cp:lastPrinted>2020-11-11T06:11:00Z</cp:lastPrinted>
  <dcterms:created xsi:type="dcterms:W3CDTF">2020-12-03T16:13:00Z</dcterms:created>
  <dcterms:modified xsi:type="dcterms:W3CDTF">2020-12-03T16:13:00Z</dcterms:modified>
</cp:coreProperties>
</file>